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5B" w:rsidRPr="00AC57F9" w:rsidRDefault="00CB597A" w:rsidP="00CB597A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AC57F9">
        <w:rPr>
          <w:b/>
          <w:sz w:val="24"/>
          <w:szCs w:val="24"/>
          <w:lang w:val="pt-BR"/>
        </w:rPr>
        <w:t>FACULDADE DE COMPUTAÇÃO E INFORMÁTICA</w:t>
      </w:r>
    </w:p>
    <w:p w:rsidR="00CB597A" w:rsidRPr="00AC57F9" w:rsidRDefault="00CB597A" w:rsidP="00CB597A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AC57F9">
        <w:rPr>
          <w:b/>
          <w:sz w:val="24"/>
          <w:szCs w:val="24"/>
          <w:lang w:val="pt-BR"/>
        </w:rPr>
        <w:t>BACHARELADO EM CIÊNCIA DA COMPUTAÇÃO</w:t>
      </w:r>
    </w:p>
    <w:p w:rsidR="00CB597A" w:rsidRPr="00AC57F9" w:rsidRDefault="00B27B45" w:rsidP="00F551D7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Estrutura de Dados</w:t>
      </w:r>
    </w:p>
    <w:p w:rsidR="00CB597A" w:rsidRPr="00AC57F9" w:rsidRDefault="00CB597A" w:rsidP="00CB597A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B82935" w:rsidRPr="00AC57F9" w:rsidRDefault="00943722" w:rsidP="00B82935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TIVIDADE</w:t>
      </w:r>
      <w:r w:rsidR="00511F50">
        <w:rPr>
          <w:b/>
          <w:sz w:val="24"/>
          <w:szCs w:val="24"/>
          <w:lang w:val="pt-BR"/>
        </w:rPr>
        <w:t xml:space="preserve"> DE LABORATÓRIO</w:t>
      </w:r>
    </w:p>
    <w:p w:rsidR="00B82935" w:rsidRPr="00AC57F9" w:rsidRDefault="00B82935" w:rsidP="005D7AB0">
      <w:p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</w:p>
    <w:p w:rsidR="00537B1A" w:rsidRDefault="00537B1A" w:rsidP="00537B1A">
      <w:pPr>
        <w:pStyle w:val="PargrafodaLista"/>
        <w:spacing w:after="0" w:line="240" w:lineRule="auto"/>
        <w:ind w:left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esta atividade, vocês irão utilizar </w:t>
      </w:r>
      <w:r w:rsidR="00B27B45">
        <w:rPr>
          <w:sz w:val="24"/>
          <w:szCs w:val="24"/>
          <w:lang w:val="pt-BR"/>
        </w:rPr>
        <w:t xml:space="preserve">os conceitos vistos nas aulas teóricas de Estrutura de Dados </w:t>
      </w:r>
      <w:r>
        <w:rPr>
          <w:sz w:val="24"/>
          <w:szCs w:val="24"/>
          <w:lang w:val="pt-BR"/>
        </w:rPr>
        <w:t xml:space="preserve">para resolver um problema prático bastante interessante: manutenção da lista de </w:t>
      </w:r>
      <w:r w:rsidRPr="00406232">
        <w:rPr>
          <w:i/>
          <w:sz w:val="24"/>
          <w:szCs w:val="24"/>
          <w:lang w:val="pt-BR"/>
        </w:rPr>
        <w:t>scores</w:t>
      </w:r>
      <w:r>
        <w:rPr>
          <w:sz w:val="24"/>
          <w:szCs w:val="24"/>
          <w:lang w:val="pt-BR"/>
        </w:rPr>
        <w:t xml:space="preserve"> de um </w:t>
      </w:r>
      <w:r w:rsidR="00B27B45">
        <w:rPr>
          <w:sz w:val="24"/>
          <w:szCs w:val="24"/>
          <w:lang w:val="pt-BR"/>
        </w:rPr>
        <w:t>game</w:t>
      </w:r>
      <w:r>
        <w:rPr>
          <w:sz w:val="24"/>
          <w:szCs w:val="24"/>
          <w:lang w:val="pt-BR"/>
        </w:rPr>
        <w:t xml:space="preserve">. </w:t>
      </w:r>
    </w:p>
    <w:p w:rsidR="00537B1A" w:rsidRPr="00406232" w:rsidRDefault="00537B1A" w:rsidP="00537B1A">
      <w:pPr>
        <w:pStyle w:val="PargrafodaLista"/>
        <w:spacing w:after="0" w:line="240" w:lineRule="auto"/>
        <w:ind w:left="0"/>
        <w:jc w:val="both"/>
        <w:rPr>
          <w:sz w:val="24"/>
          <w:szCs w:val="24"/>
          <w:lang w:val="pt-BR"/>
        </w:rPr>
      </w:pPr>
    </w:p>
    <w:p w:rsidR="00537B1A" w:rsidRDefault="00537B1A" w:rsidP="00537B1A">
      <w:pPr>
        <w:pStyle w:val="PargrafodaLista"/>
        <w:spacing w:after="0" w:line="240" w:lineRule="auto"/>
        <w:ind w:left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lista de </w:t>
      </w:r>
      <w:r w:rsidRPr="00406232">
        <w:rPr>
          <w:i/>
          <w:sz w:val="24"/>
          <w:szCs w:val="24"/>
          <w:lang w:val="pt-BR"/>
        </w:rPr>
        <w:t>scores</w:t>
      </w:r>
      <w:r>
        <w:rPr>
          <w:sz w:val="24"/>
          <w:szCs w:val="24"/>
          <w:lang w:val="pt-BR"/>
        </w:rPr>
        <w:t xml:space="preserve"> de um </w:t>
      </w:r>
      <w:r w:rsidR="00B27B45">
        <w:rPr>
          <w:sz w:val="24"/>
          <w:szCs w:val="24"/>
          <w:lang w:val="pt-BR"/>
        </w:rPr>
        <w:t>game</w:t>
      </w:r>
      <w:r>
        <w:rPr>
          <w:sz w:val="24"/>
          <w:szCs w:val="24"/>
          <w:lang w:val="pt-BR"/>
        </w:rPr>
        <w:t xml:space="preserve"> mantém, para cada jogador, seu nome e seu </w:t>
      </w:r>
      <w:r w:rsidRPr="00406232">
        <w:rPr>
          <w:i/>
          <w:sz w:val="24"/>
          <w:szCs w:val="24"/>
          <w:lang w:val="pt-BR"/>
        </w:rPr>
        <w:t>score</w:t>
      </w:r>
      <w:r w:rsidR="00B27B45" w:rsidRPr="00B27B45">
        <w:rPr>
          <w:sz w:val="24"/>
          <w:szCs w:val="24"/>
          <w:lang w:val="pt-BR"/>
        </w:rPr>
        <w:t xml:space="preserve"> (pontos)</w:t>
      </w:r>
      <w:r>
        <w:rPr>
          <w:sz w:val="24"/>
          <w:szCs w:val="24"/>
          <w:lang w:val="pt-BR"/>
        </w:rPr>
        <w:t xml:space="preserve">, com os </w:t>
      </w:r>
      <w:r w:rsidRPr="00406232">
        <w:rPr>
          <w:i/>
          <w:sz w:val="24"/>
          <w:szCs w:val="24"/>
          <w:lang w:val="pt-BR"/>
        </w:rPr>
        <w:t>scores</w:t>
      </w:r>
      <w:r>
        <w:rPr>
          <w:sz w:val="24"/>
          <w:szCs w:val="24"/>
          <w:lang w:val="pt-BR"/>
        </w:rPr>
        <w:t xml:space="preserve"> obedecendo a uma </w:t>
      </w:r>
      <w:r w:rsidRPr="00B27B45">
        <w:rPr>
          <w:b/>
          <w:sz w:val="24"/>
          <w:szCs w:val="24"/>
          <w:lang w:val="pt-BR"/>
        </w:rPr>
        <w:t>ordem decrescente</w:t>
      </w:r>
      <w:r>
        <w:rPr>
          <w:sz w:val="24"/>
          <w:szCs w:val="24"/>
          <w:lang w:val="pt-BR"/>
        </w:rPr>
        <w:t>, conforme mostra a figura abaixo:</w:t>
      </w:r>
    </w:p>
    <w:p w:rsidR="00537B1A" w:rsidRDefault="00537B1A" w:rsidP="00537B1A">
      <w:pPr>
        <w:pStyle w:val="PargrafodaLista"/>
        <w:spacing w:after="0" w:line="240" w:lineRule="auto"/>
        <w:ind w:left="0"/>
        <w:jc w:val="both"/>
        <w:rPr>
          <w:sz w:val="24"/>
          <w:szCs w:val="24"/>
          <w:lang w:val="pt-BR"/>
        </w:rPr>
      </w:pPr>
    </w:p>
    <w:p w:rsidR="00537B1A" w:rsidRDefault="00537B1A" w:rsidP="00537B1A">
      <w:pPr>
        <w:pStyle w:val="PargrafodaLista"/>
        <w:spacing w:after="0" w:line="240" w:lineRule="auto"/>
        <w:ind w:left="0"/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 wp14:anchorId="3193217A" wp14:editId="747800CF">
            <wp:extent cx="4648200" cy="264823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BCDCB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359" cy="26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1A" w:rsidRDefault="00537B1A" w:rsidP="00537B1A">
      <w:pPr>
        <w:pStyle w:val="PargrafodaLista"/>
        <w:spacing w:after="0" w:line="240" w:lineRule="auto"/>
        <w:ind w:left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ossa lista de </w:t>
      </w:r>
      <w:r w:rsidRPr="00C37BB1">
        <w:rPr>
          <w:i/>
          <w:sz w:val="24"/>
          <w:szCs w:val="24"/>
          <w:lang w:val="pt-BR"/>
        </w:rPr>
        <w:t>scores</w:t>
      </w:r>
      <w:r>
        <w:rPr>
          <w:sz w:val="24"/>
          <w:szCs w:val="24"/>
          <w:lang w:val="pt-BR"/>
        </w:rPr>
        <w:t xml:space="preserve"> deve permitir a inserção de novos jogadores como, por exemplo, a inserção do jogador Jill com score 740 mostrada abaixo:</w:t>
      </w:r>
    </w:p>
    <w:p w:rsidR="00537B1A" w:rsidRDefault="00537B1A" w:rsidP="00537B1A">
      <w:pPr>
        <w:pStyle w:val="PargrafodaLista"/>
        <w:spacing w:after="0" w:line="240" w:lineRule="auto"/>
        <w:ind w:left="0"/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 wp14:anchorId="29F76284" wp14:editId="128B344D">
            <wp:extent cx="5019675" cy="33557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BCF2B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932" cy="33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1A" w:rsidRDefault="00537B1A" w:rsidP="00537B1A">
      <w:pPr>
        <w:pStyle w:val="PargrafodaLista"/>
        <w:spacing w:after="0" w:line="240" w:lineRule="auto"/>
        <w:ind w:left="0"/>
        <w:jc w:val="center"/>
        <w:rPr>
          <w:sz w:val="24"/>
          <w:szCs w:val="24"/>
          <w:lang w:val="pt-BR"/>
        </w:rPr>
      </w:pPr>
    </w:p>
    <w:p w:rsidR="00537B1A" w:rsidRDefault="00537B1A" w:rsidP="00537B1A">
      <w:pPr>
        <w:pStyle w:val="PargrafodaLista"/>
        <w:spacing w:after="0" w:line="240" w:lineRule="auto"/>
        <w:ind w:left="0"/>
        <w:jc w:val="center"/>
        <w:rPr>
          <w:sz w:val="24"/>
          <w:szCs w:val="24"/>
          <w:lang w:val="pt-BR"/>
        </w:rPr>
      </w:pPr>
    </w:p>
    <w:p w:rsidR="00537B1A" w:rsidRDefault="00537B1A" w:rsidP="00537B1A">
      <w:pPr>
        <w:pStyle w:val="PargrafodaLista"/>
        <w:spacing w:after="0" w:line="240" w:lineRule="auto"/>
        <w:ind w:left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ssa lista deve permitir, também, a remoção de jogadores como no exemplo do jogador Paul mostrado abaixo:</w:t>
      </w:r>
    </w:p>
    <w:p w:rsidR="00537B1A" w:rsidRDefault="00537B1A" w:rsidP="00537B1A">
      <w:pPr>
        <w:pStyle w:val="PargrafodaLista"/>
        <w:spacing w:after="0" w:line="240" w:lineRule="auto"/>
        <w:ind w:left="0"/>
        <w:jc w:val="both"/>
        <w:rPr>
          <w:sz w:val="24"/>
          <w:szCs w:val="24"/>
          <w:lang w:val="pt-BR"/>
        </w:rPr>
      </w:pPr>
    </w:p>
    <w:p w:rsidR="00537B1A" w:rsidRDefault="00537B1A" w:rsidP="00537B1A">
      <w:pPr>
        <w:pStyle w:val="PargrafodaLista"/>
        <w:spacing w:after="0" w:line="240" w:lineRule="auto"/>
        <w:ind w:left="0"/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 wp14:anchorId="57F0DD26" wp14:editId="4E60EF9E">
            <wp:extent cx="5727700" cy="3855720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BC4B7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45" w:rsidRPr="00B27B45" w:rsidRDefault="00B27B45" w:rsidP="00B27B45">
      <w:pPr>
        <w:pStyle w:val="PargrafodaLista"/>
        <w:spacing w:after="0" w:line="240" w:lineRule="auto"/>
        <w:ind w:left="0"/>
        <w:jc w:val="both"/>
        <w:rPr>
          <w:b/>
          <w:sz w:val="24"/>
          <w:szCs w:val="24"/>
          <w:lang w:val="pt-BR"/>
        </w:rPr>
      </w:pPr>
      <w:r w:rsidRPr="00B27B45">
        <w:rPr>
          <w:b/>
          <w:sz w:val="24"/>
          <w:szCs w:val="24"/>
          <w:lang w:val="pt-BR"/>
        </w:rPr>
        <w:t>Restrições do projeto</w:t>
      </w:r>
    </w:p>
    <w:p w:rsidR="00B27B45" w:rsidRDefault="00B27B45" w:rsidP="00B27B45">
      <w:pPr>
        <w:pStyle w:val="PargrafodaLista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</w:p>
    <w:p w:rsidR="001E5D36" w:rsidRDefault="001E5D36" w:rsidP="00B27B45">
      <w:pPr>
        <w:pStyle w:val="PargrafodaLista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.</w:t>
      </w:r>
      <w:r>
        <w:rPr>
          <w:sz w:val="24"/>
          <w:szCs w:val="24"/>
          <w:lang w:val="pt-BR"/>
        </w:rPr>
        <w:tab/>
        <w:t>A lista de scores deverá ser armazenada em um vetor de jogadores com até 100 elementos, ou seja, cada posição do vetor deverá armazenar um objeto Jogador.</w:t>
      </w:r>
    </w:p>
    <w:p w:rsidR="001E5D36" w:rsidRDefault="001E5D36" w:rsidP="00B27B45">
      <w:pPr>
        <w:pStyle w:val="PargrafodaLista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</w:p>
    <w:p w:rsidR="001E5D36" w:rsidRDefault="001E5D36" w:rsidP="00B27B45">
      <w:pPr>
        <w:pStyle w:val="PargrafodaLista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.</w:t>
      </w:r>
      <w:r>
        <w:rPr>
          <w:sz w:val="24"/>
          <w:szCs w:val="24"/>
          <w:lang w:val="pt-BR"/>
        </w:rPr>
        <w:tab/>
        <w:t>Como nessa atividade o programa irá executar somente duas operações (inserção e remoção), o usuário poderá escolher uma das duas opções através de um menu</w:t>
      </w:r>
      <w:r w:rsidRPr="001E5D36">
        <w:rPr>
          <w:sz w:val="24"/>
          <w:szCs w:val="24"/>
          <w:lang w:val="pt-BR"/>
        </w:rPr>
        <w:t xml:space="preserve">, sendo que para cada opção deverá ser executada a operação correspondente, por exemplo para adicionar um </w:t>
      </w:r>
      <w:r>
        <w:rPr>
          <w:sz w:val="24"/>
          <w:szCs w:val="24"/>
          <w:lang w:val="pt-BR"/>
        </w:rPr>
        <w:t>jogador</w:t>
      </w:r>
      <w:r w:rsidRPr="001E5D36">
        <w:rPr>
          <w:sz w:val="24"/>
          <w:szCs w:val="24"/>
          <w:lang w:val="pt-BR"/>
        </w:rPr>
        <w:t xml:space="preserve">, o usuário deve escolher a opção </w:t>
      </w:r>
      <w:r w:rsidRPr="001E5D36">
        <w:rPr>
          <w:b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de a</w:t>
      </w:r>
      <w:r w:rsidRPr="001E5D36">
        <w:rPr>
          <w:sz w:val="24"/>
          <w:szCs w:val="24"/>
          <w:lang w:val="pt-BR"/>
        </w:rPr>
        <w:t xml:space="preserve">dicionar e digitar </w:t>
      </w:r>
      <w:r>
        <w:rPr>
          <w:sz w:val="24"/>
          <w:szCs w:val="24"/>
          <w:lang w:val="pt-BR"/>
        </w:rPr>
        <w:t xml:space="preserve">em seguida o nome e o </w:t>
      </w:r>
      <w:r w:rsidRPr="001E5D36">
        <w:rPr>
          <w:i/>
          <w:sz w:val="24"/>
          <w:szCs w:val="24"/>
          <w:lang w:val="pt-BR"/>
        </w:rPr>
        <w:t>score</w:t>
      </w:r>
      <w:r>
        <w:rPr>
          <w:sz w:val="24"/>
          <w:szCs w:val="24"/>
          <w:lang w:val="pt-BR"/>
        </w:rPr>
        <w:t xml:space="preserve"> do jogador</w:t>
      </w:r>
      <w:r w:rsidRPr="001E5D36">
        <w:rPr>
          <w:sz w:val="24"/>
          <w:szCs w:val="24"/>
          <w:lang w:val="pt-BR"/>
        </w:rPr>
        <w:t>.</w:t>
      </w:r>
    </w:p>
    <w:p w:rsidR="001E5D36" w:rsidRDefault="001E5D36" w:rsidP="00B27B45">
      <w:pPr>
        <w:pStyle w:val="PargrafodaLista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</w:p>
    <w:p w:rsidR="00B27B45" w:rsidRPr="00B27B45" w:rsidRDefault="00B27B45" w:rsidP="00B27B45">
      <w:pPr>
        <w:pStyle w:val="PargrafodaLista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 w:rsidRPr="00B27B45">
        <w:rPr>
          <w:sz w:val="24"/>
          <w:szCs w:val="24"/>
          <w:lang w:val="pt-BR"/>
        </w:rPr>
        <w:t>2.</w:t>
      </w:r>
      <w:r w:rsidRPr="00B27B45">
        <w:rPr>
          <w:sz w:val="24"/>
          <w:szCs w:val="24"/>
          <w:lang w:val="pt-BR"/>
        </w:rPr>
        <w:tab/>
        <w:t xml:space="preserve">Para </w:t>
      </w:r>
      <w:r>
        <w:rPr>
          <w:sz w:val="24"/>
          <w:szCs w:val="24"/>
          <w:lang w:val="pt-BR"/>
        </w:rPr>
        <w:t xml:space="preserve">inserir os novos jogadores em ordem </w:t>
      </w:r>
      <w:r w:rsidRPr="001E5D36">
        <w:rPr>
          <w:b/>
          <w:sz w:val="24"/>
          <w:szCs w:val="24"/>
          <w:lang w:val="pt-BR"/>
        </w:rPr>
        <w:t>decrescente</w:t>
      </w:r>
      <w:r>
        <w:rPr>
          <w:sz w:val="24"/>
          <w:szCs w:val="24"/>
          <w:lang w:val="pt-BR"/>
        </w:rPr>
        <w:t xml:space="preserve"> </w:t>
      </w:r>
      <w:r w:rsidR="001E5D36">
        <w:rPr>
          <w:sz w:val="24"/>
          <w:szCs w:val="24"/>
          <w:lang w:val="pt-BR"/>
        </w:rPr>
        <w:t>modifique</w:t>
      </w:r>
      <w:r>
        <w:rPr>
          <w:sz w:val="24"/>
          <w:szCs w:val="24"/>
          <w:lang w:val="pt-BR"/>
        </w:rPr>
        <w:t xml:space="preserve"> o algoritmo de </w:t>
      </w:r>
      <w:r w:rsidRPr="00B27B45">
        <w:rPr>
          <w:b/>
          <w:sz w:val="24"/>
          <w:szCs w:val="24"/>
          <w:lang w:val="pt-BR"/>
        </w:rPr>
        <w:t>ordenação por inserção</w:t>
      </w:r>
      <w:r>
        <w:rPr>
          <w:sz w:val="24"/>
          <w:szCs w:val="24"/>
          <w:lang w:val="pt-BR"/>
        </w:rPr>
        <w:t>.</w:t>
      </w:r>
    </w:p>
    <w:p w:rsidR="00B27B45" w:rsidRPr="00B27B45" w:rsidRDefault="00B27B45" w:rsidP="00B27B45">
      <w:pPr>
        <w:pStyle w:val="PargrafodaLista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</w:p>
    <w:p w:rsidR="00537B1A" w:rsidRDefault="00B27B45" w:rsidP="00B27B45">
      <w:pPr>
        <w:pStyle w:val="PargrafodaLista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 w:rsidRPr="00B27B45">
        <w:rPr>
          <w:sz w:val="24"/>
          <w:szCs w:val="24"/>
          <w:lang w:val="pt-BR"/>
        </w:rPr>
        <w:t>3.</w:t>
      </w:r>
      <w:r w:rsidRPr="00B27B45">
        <w:rPr>
          <w:sz w:val="24"/>
          <w:szCs w:val="24"/>
          <w:lang w:val="pt-BR"/>
        </w:rPr>
        <w:tab/>
      </w:r>
      <w:r w:rsidR="001E5D36">
        <w:rPr>
          <w:sz w:val="24"/>
          <w:szCs w:val="24"/>
          <w:lang w:val="pt-BR"/>
        </w:rPr>
        <w:t>Na remoção, será necessário realizar a busca o jogador na lista de scores pelo nome</w:t>
      </w:r>
      <w:r w:rsidR="003A1831">
        <w:rPr>
          <w:sz w:val="24"/>
          <w:szCs w:val="24"/>
          <w:lang w:val="pt-BR"/>
        </w:rPr>
        <w:t xml:space="preserve"> antes de removê-lo</w:t>
      </w:r>
      <w:r w:rsidR="001E5D36">
        <w:rPr>
          <w:sz w:val="24"/>
          <w:szCs w:val="24"/>
          <w:lang w:val="pt-BR"/>
        </w:rPr>
        <w:t xml:space="preserve">, para </w:t>
      </w:r>
      <w:r w:rsidR="003A1831">
        <w:rPr>
          <w:sz w:val="24"/>
          <w:szCs w:val="24"/>
          <w:lang w:val="pt-BR"/>
        </w:rPr>
        <w:t xml:space="preserve">isso </w:t>
      </w:r>
      <w:r w:rsidR="001E5D36">
        <w:rPr>
          <w:sz w:val="24"/>
          <w:szCs w:val="24"/>
          <w:lang w:val="pt-BR"/>
        </w:rPr>
        <w:t xml:space="preserve">implemente a </w:t>
      </w:r>
      <w:r w:rsidR="001E5D36" w:rsidRPr="003A1831">
        <w:rPr>
          <w:b/>
          <w:sz w:val="24"/>
          <w:szCs w:val="24"/>
          <w:lang w:val="pt-BR"/>
        </w:rPr>
        <w:t>versão recursiva do algoritmo de busca mais eficiente</w:t>
      </w:r>
      <w:r w:rsidR="001E5D36">
        <w:rPr>
          <w:sz w:val="24"/>
          <w:szCs w:val="24"/>
          <w:lang w:val="pt-BR"/>
        </w:rPr>
        <w:t xml:space="preserve"> visto na disciplina. Não se esqueça que na remoção de um jogador a lista de </w:t>
      </w:r>
      <w:r w:rsidR="001E5D36" w:rsidRPr="003A1831">
        <w:rPr>
          <w:i/>
          <w:sz w:val="24"/>
          <w:szCs w:val="24"/>
          <w:lang w:val="pt-BR"/>
        </w:rPr>
        <w:t>s</w:t>
      </w:r>
      <w:bookmarkStart w:id="0" w:name="_GoBack"/>
      <w:bookmarkEnd w:id="0"/>
      <w:r w:rsidR="001E5D36" w:rsidRPr="003A1831">
        <w:rPr>
          <w:i/>
          <w:sz w:val="24"/>
          <w:szCs w:val="24"/>
          <w:lang w:val="pt-BR"/>
        </w:rPr>
        <w:t>core</w:t>
      </w:r>
      <w:r w:rsidR="001E5D36">
        <w:rPr>
          <w:sz w:val="24"/>
          <w:szCs w:val="24"/>
          <w:lang w:val="pt-BR"/>
        </w:rPr>
        <w:t xml:space="preserve"> não poderá ficar com buracos </w:t>
      </w:r>
    </w:p>
    <w:p w:rsidR="00537B1A" w:rsidRDefault="00537B1A" w:rsidP="00537B1A">
      <w:pPr>
        <w:pStyle w:val="PargrafodaLista"/>
        <w:spacing w:after="0" w:line="240" w:lineRule="auto"/>
        <w:ind w:left="0"/>
        <w:jc w:val="both"/>
        <w:rPr>
          <w:sz w:val="24"/>
          <w:szCs w:val="24"/>
          <w:lang w:val="pt-BR"/>
        </w:rPr>
      </w:pPr>
    </w:p>
    <w:sectPr w:rsidR="00537B1A" w:rsidSect="00537B1A">
      <w:footerReference w:type="default" r:id="rId11"/>
      <w:type w:val="continuous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716" w:rsidRDefault="004B4716" w:rsidP="00AC57F9">
      <w:pPr>
        <w:spacing w:after="0" w:line="240" w:lineRule="auto"/>
      </w:pPr>
      <w:r>
        <w:separator/>
      </w:r>
    </w:p>
  </w:endnote>
  <w:endnote w:type="continuationSeparator" w:id="0">
    <w:p w:rsidR="004B4716" w:rsidRDefault="004B4716" w:rsidP="00AC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019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2481" w:rsidRDefault="00632481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8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2481" w:rsidRDefault="006324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716" w:rsidRDefault="004B4716" w:rsidP="00AC57F9">
      <w:pPr>
        <w:spacing w:after="0" w:line="240" w:lineRule="auto"/>
      </w:pPr>
      <w:r>
        <w:separator/>
      </w:r>
    </w:p>
  </w:footnote>
  <w:footnote w:type="continuationSeparator" w:id="0">
    <w:p w:rsidR="004B4716" w:rsidRDefault="004B4716" w:rsidP="00AC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0EB5"/>
    <w:multiLevelType w:val="hybridMultilevel"/>
    <w:tmpl w:val="0148A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25B48"/>
    <w:multiLevelType w:val="hybridMultilevel"/>
    <w:tmpl w:val="33662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C11AB"/>
    <w:multiLevelType w:val="hybridMultilevel"/>
    <w:tmpl w:val="E326CE12"/>
    <w:lvl w:ilvl="0" w:tplc="A044EF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62EF"/>
    <w:multiLevelType w:val="hybridMultilevel"/>
    <w:tmpl w:val="84844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325"/>
    <w:multiLevelType w:val="hybridMultilevel"/>
    <w:tmpl w:val="17EC1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4625"/>
    <w:multiLevelType w:val="hybridMultilevel"/>
    <w:tmpl w:val="69FE8D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51B29"/>
    <w:multiLevelType w:val="hybridMultilevel"/>
    <w:tmpl w:val="048002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24164F"/>
    <w:multiLevelType w:val="hybridMultilevel"/>
    <w:tmpl w:val="3B3CEE24"/>
    <w:lvl w:ilvl="0" w:tplc="A044EF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D0DC2E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2437C"/>
    <w:multiLevelType w:val="hybridMultilevel"/>
    <w:tmpl w:val="688C53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B507B"/>
    <w:multiLevelType w:val="hybridMultilevel"/>
    <w:tmpl w:val="8794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3259F"/>
    <w:multiLevelType w:val="hybridMultilevel"/>
    <w:tmpl w:val="19543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47392"/>
    <w:multiLevelType w:val="hybridMultilevel"/>
    <w:tmpl w:val="CB703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65021"/>
    <w:multiLevelType w:val="hybridMultilevel"/>
    <w:tmpl w:val="8F287170"/>
    <w:lvl w:ilvl="0" w:tplc="A044EFA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9B4906"/>
    <w:multiLevelType w:val="hybridMultilevel"/>
    <w:tmpl w:val="4D4A8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269B5"/>
    <w:multiLevelType w:val="hybridMultilevel"/>
    <w:tmpl w:val="32601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A3CF5"/>
    <w:multiLevelType w:val="hybridMultilevel"/>
    <w:tmpl w:val="97B47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51DFE"/>
    <w:multiLevelType w:val="hybridMultilevel"/>
    <w:tmpl w:val="CB2034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F74503"/>
    <w:multiLevelType w:val="hybridMultilevel"/>
    <w:tmpl w:val="2256A2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15"/>
  </w:num>
  <w:num w:numId="11">
    <w:abstractNumId w:val="14"/>
  </w:num>
  <w:num w:numId="12">
    <w:abstractNumId w:val="17"/>
  </w:num>
  <w:num w:numId="13">
    <w:abstractNumId w:val="6"/>
  </w:num>
  <w:num w:numId="14">
    <w:abstractNumId w:val="9"/>
  </w:num>
  <w:num w:numId="15">
    <w:abstractNumId w:val="10"/>
  </w:num>
  <w:num w:numId="16">
    <w:abstractNumId w:val="1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7A"/>
    <w:rsid w:val="000021FC"/>
    <w:rsid w:val="00006A50"/>
    <w:rsid w:val="00025554"/>
    <w:rsid w:val="00036944"/>
    <w:rsid w:val="000778B1"/>
    <w:rsid w:val="0008256D"/>
    <w:rsid w:val="00085075"/>
    <w:rsid w:val="00097053"/>
    <w:rsid w:val="000E19B1"/>
    <w:rsid w:val="000F1DA7"/>
    <w:rsid w:val="00110D66"/>
    <w:rsid w:val="001318EF"/>
    <w:rsid w:val="00136D8F"/>
    <w:rsid w:val="00147CC8"/>
    <w:rsid w:val="00153CB8"/>
    <w:rsid w:val="00156E60"/>
    <w:rsid w:val="00160A51"/>
    <w:rsid w:val="00160BA0"/>
    <w:rsid w:val="001644DF"/>
    <w:rsid w:val="00177F7B"/>
    <w:rsid w:val="00196944"/>
    <w:rsid w:val="001C5262"/>
    <w:rsid w:val="001E0316"/>
    <w:rsid w:val="001E5D36"/>
    <w:rsid w:val="001E6B8A"/>
    <w:rsid w:val="002013F9"/>
    <w:rsid w:val="00211EDA"/>
    <w:rsid w:val="00212132"/>
    <w:rsid w:val="002124FD"/>
    <w:rsid w:val="00216B6A"/>
    <w:rsid w:val="00246ED9"/>
    <w:rsid w:val="00262576"/>
    <w:rsid w:val="00280492"/>
    <w:rsid w:val="00280BC6"/>
    <w:rsid w:val="0028303D"/>
    <w:rsid w:val="00296845"/>
    <w:rsid w:val="002A1230"/>
    <w:rsid w:val="002C27A3"/>
    <w:rsid w:val="002D751E"/>
    <w:rsid w:val="00307557"/>
    <w:rsid w:val="00357D21"/>
    <w:rsid w:val="00361DBE"/>
    <w:rsid w:val="0036482D"/>
    <w:rsid w:val="00367C92"/>
    <w:rsid w:val="00381011"/>
    <w:rsid w:val="003A1831"/>
    <w:rsid w:val="003D4C29"/>
    <w:rsid w:val="003F3E4C"/>
    <w:rsid w:val="00401D2D"/>
    <w:rsid w:val="0041593A"/>
    <w:rsid w:val="00427310"/>
    <w:rsid w:val="00455D8B"/>
    <w:rsid w:val="004658F4"/>
    <w:rsid w:val="004661EF"/>
    <w:rsid w:val="004721B0"/>
    <w:rsid w:val="00485C78"/>
    <w:rsid w:val="0049360A"/>
    <w:rsid w:val="004B4716"/>
    <w:rsid w:val="004B5380"/>
    <w:rsid w:val="004D2FCC"/>
    <w:rsid w:val="0050260F"/>
    <w:rsid w:val="00502992"/>
    <w:rsid w:val="005042AC"/>
    <w:rsid w:val="00511F50"/>
    <w:rsid w:val="00517C3E"/>
    <w:rsid w:val="00526D79"/>
    <w:rsid w:val="00537B1A"/>
    <w:rsid w:val="0055539A"/>
    <w:rsid w:val="005908E2"/>
    <w:rsid w:val="005A3455"/>
    <w:rsid w:val="005B6092"/>
    <w:rsid w:val="005C1A5B"/>
    <w:rsid w:val="005C37D1"/>
    <w:rsid w:val="005D7AB0"/>
    <w:rsid w:val="005E0346"/>
    <w:rsid w:val="006151A4"/>
    <w:rsid w:val="00632481"/>
    <w:rsid w:val="00632A50"/>
    <w:rsid w:val="00642DC0"/>
    <w:rsid w:val="006678E2"/>
    <w:rsid w:val="0067337F"/>
    <w:rsid w:val="00674861"/>
    <w:rsid w:val="006935B0"/>
    <w:rsid w:val="006B256B"/>
    <w:rsid w:val="006C0FC2"/>
    <w:rsid w:val="006C5A23"/>
    <w:rsid w:val="006E783A"/>
    <w:rsid w:val="006F2795"/>
    <w:rsid w:val="00726249"/>
    <w:rsid w:val="00742645"/>
    <w:rsid w:val="0074681F"/>
    <w:rsid w:val="00795D87"/>
    <w:rsid w:val="007A0D2B"/>
    <w:rsid w:val="007B19A6"/>
    <w:rsid w:val="007D6D32"/>
    <w:rsid w:val="007E1FF6"/>
    <w:rsid w:val="007E2A9E"/>
    <w:rsid w:val="007E44FE"/>
    <w:rsid w:val="007F2BAA"/>
    <w:rsid w:val="00840739"/>
    <w:rsid w:val="00847889"/>
    <w:rsid w:val="0087152D"/>
    <w:rsid w:val="00897770"/>
    <w:rsid w:val="008A2914"/>
    <w:rsid w:val="008B24EA"/>
    <w:rsid w:val="008D526A"/>
    <w:rsid w:val="008D5DD9"/>
    <w:rsid w:val="00905A59"/>
    <w:rsid w:val="009229DD"/>
    <w:rsid w:val="00936FB8"/>
    <w:rsid w:val="00943722"/>
    <w:rsid w:val="00952571"/>
    <w:rsid w:val="00991E6D"/>
    <w:rsid w:val="0099345E"/>
    <w:rsid w:val="009E13A0"/>
    <w:rsid w:val="009E29D3"/>
    <w:rsid w:val="009F21BB"/>
    <w:rsid w:val="00A0054C"/>
    <w:rsid w:val="00A045B2"/>
    <w:rsid w:val="00A04F25"/>
    <w:rsid w:val="00A36308"/>
    <w:rsid w:val="00A514E8"/>
    <w:rsid w:val="00A9634B"/>
    <w:rsid w:val="00AC57F9"/>
    <w:rsid w:val="00AD52C0"/>
    <w:rsid w:val="00AE5530"/>
    <w:rsid w:val="00AF4DA9"/>
    <w:rsid w:val="00AF5639"/>
    <w:rsid w:val="00B27B45"/>
    <w:rsid w:val="00B61A88"/>
    <w:rsid w:val="00B82935"/>
    <w:rsid w:val="00B959AD"/>
    <w:rsid w:val="00BA2690"/>
    <w:rsid w:val="00BB3E4C"/>
    <w:rsid w:val="00BB7FAB"/>
    <w:rsid w:val="00BC0D71"/>
    <w:rsid w:val="00BD416C"/>
    <w:rsid w:val="00BE651B"/>
    <w:rsid w:val="00BF5B51"/>
    <w:rsid w:val="00C0441F"/>
    <w:rsid w:val="00C15007"/>
    <w:rsid w:val="00C22EE2"/>
    <w:rsid w:val="00C32161"/>
    <w:rsid w:val="00C36F4A"/>
    <w:rsid w:val="00C4545D"/>
    <w:rsid w:val="00C8352C"/>
    <w:rsid w:val="00C94BC1"/>
    <w:rsid w:val="00CA31EC"/>
    <w:rsid w:val="00CA5E2C"/>
    <w:rsid w:val="00CB036D"/>
    <w:rsid w:val="00CB597A"/>
    <w:rsid w:val="00CB6A10"/>
    <w:rsid w:val="00CD064B"/>
    <w:rsid w:val="00CD3921"/>
    <w:rsid w:val="00CD61E7"/>
    <w:rsid w:val="00CD753E"/>
    <w:rsid w:val="00CE5C52"/>
    <w:rsid w:val="00D01A21"/>
    <w:rsid w:val="00D2395A"/>
    <w:rsid w:val="00D25BC3"/>
    <w:rsid w:val="00D41A58"/>
    <w:rsid w:val="00D41CE8"/>
    <w:rsid w:val="00D47916"/>
    <w:rsid w:val="00D5561A"/>
    <w:rsid w:val="00D55D64"/>
    <w:rsid w:val="00D70DB8"/>
    <w:rsid w:val="00DA7AAF"/>
    <w:rsid w:val="00DC1C92"/>
    <w:rsid w:val="00DF4801"/>
    <w:rsid w:val="00DF4D9A"/>
    <w:rsid w:val="00E10460"/>
    <w:rsid w:val="00E178AA"/>
    <w:rsid w:val="00E325FE"/>
    <w:rsid w:val="00E40147"/>
    <w:rsid w:val="00E47895"/>
    <w:rsid w:val="00E5730A"/>
    <w:rsid w:val="00E735D3"/>
    <w:rsid w:val="00EA2F78"/>
    <w:rsid w:val="00EC6D74"/>
    <w:rsid w:val="00ED561B"/>
    <w:rsid w:val="00EE3CE4"/>
    <w:rsid w:val="00F03F2D"/>
    <w:rsid w:val="00F158DC"/>
    <w:rsid w:val="00F17183"/>
    <w:rsid w:val="00F179F1"/>
    <w:rsid w:val="00F458FF"/>
    <w:rsid w:val="00F551D7"/>
    <w:rsid w:val="00F9216D"/>
    <w:rsid w:val="00F96D41"/>
    <w:rsid w:val="00FC4D08"/>
    <w:rsid w:val="00FD1375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6357F-16AD-4AEF-95FA-8F863132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59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7F9"/>
  </w:style>
  <w:style w:type="paragraph" w:styleId="Rodap">
    <w:name w:val="footer"/>
    <w:basedOn w:val="Normal"/>
    <w:link w:val="RodapChar"/>
    <w:uiPriority w:val="99"/>
    <w:unhideWhenUsed/>
    <w:rsid w:val="00AC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7F9"/>
  </w:style>
  <w:style w:type="paragraph" w:styleId="Textodebalo">
    <w:name w:val="Balloon Text"/>
    <w:basedOn w:val="Normal"/>
    <w:link w:val="TextodebaloChar"/>
    <w:uiPriority w:val="99"/>
    <w:semiHidden/>
    <w:unhideWhenUsed/>
    <w:rsid w:val="0052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D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5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545D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C4545D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63248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63248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32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DA39-4D19-4957-BF00-1D03D2EF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Silva</dc:creator>
  <cp:lastModifiedBy>Fabio Aparecido Gamarra Lubacheski</cp:lastModifiedBy>
  <cp:revision>308</cp:revision>
  <cp:lastPrinted>2013-01-30T01:44:00Z</cp:lastPrinted>
  <dcterms:created xsi:type="dcterms:W3CDTF">2013-08-08T16:44:00Z</dcterms:created>
  <dcterms:modified xsi:type="dcterms:W3CDTF">2015-02-24T18:05:00Z</dcterms:modified>
</cp:coreProperties>
</file>